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0122C0C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0F31ED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22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134617">
        <w:trPr>
          <w:trHeight w:val="2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EE1AC29" w14:textId="4719E1B2" w:rsidR="001D71AB" w:rsidRPr="001D71AB" w:rsidRDefault="001D71AB" w:rsidP="00DD4732">
            <w:pPr>
              <w:shd w:val="clear" w:color="auto" w:fill="FFFFFF"/>
              <w:jc w:val="center"/>
              <w:rPr>
                <w:b w:val="0"/>
                <w:bCs w:val="0"/>
                <w:spacing w:val="20"/>
                <w:sz w:val="40"/>
                <w:szCs w:val="40"/>
              </w:rPr>
            </w:pPr>
            <w:r w:rsidRPr="001D71AB">
              <w:rPr>
                <w:b w:val="0"/>
                <w:bCs w:val="0"/>
                <w:spacing w:val="20"/>
                <w:sz w:val="40"/>
                <w:szCs w:val="40"/>
              </w:rPr>
              <w:t>"</w:t>
            </w:r>
            <w:proofErr w:type="spellStart"/>
            <w:r w:rsidRPr="001D71AB">
              <w:rPr>
                <w:b w:val="0"/>
                <w:bCs w:val="0"/>
                <w:spacing w:val="20"/>
                <w:sz w:val="40"/>
                <w:szCs w:val="40"/>
              </w:rPr>
              <w:t>퀵커머스</w:t>
            </w:r>
            <w:proofErr w:type="spellEnd"/>
            <w:r w:rsidRPr="001D71AB">
              <w:rPr>
                <w:b w:val="0"/>
                <w:bCs w:val="0"/>
                <w:spacing w:val="20"/>
                <w:sz w:val="40"/>
                <w:szCs w:val="40"/>
              </w:rPr>
              <w:t xml:space="preserve"> 인기에 주문건수 50% 늘었다"</w:t>
            </w:r>
          </w:p>
          <w:p w14:paraId="156DB95B" w14:textId="64467A8A" w:rsidR="00F14177" w:rsidRPr="00095768" w:rsidRDefault="00E43D1D" w:rsidP="00DD4732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20"/>
                <w:sz w:val="50"/>
                <w:szCs w:val="50"/>
                <w:u w:val="none"/>
              </w:rPr>
            </w:pPr>
            <w:r w:rsidRPr="0076108E">
              <w:rPr>
                <w:spacing w:val="20"/>
                <w:sz w:val="52"/>
                <w:szCs w:val="52"/>
              </w:rPr>
              <w:t xml:space="preserve">SSG닷컴, </w:t>
            </w:r>
            <w:r w:rsidRPr="0076108E">
              <w:rPr>
                <w:rFonts w:hint="eastAsia"/>
                <w:spacing w:val="20"/>
                <w:sz w:val="52"/>
                <w:szCs w:val="52"/>
              </w:rPr>
              <w:t xml:space="preserve">1주일간 </w:t>
            </w:r>
            <w:r w:rsidRPr="0076108E">
              <w:rPr>
                <w:spacing w:val="20"/>
                <w:sz w:val="52"/>
                <w:szCs w:val="52"/>
              </w:rPr>
              <w:t>‘</w:t>
            </w:r>
            <w:proofErr w:type="spellStart"/>
            <w:r w:rsidRPr="0076108E">
              <w:rPr>
                <w:spacing w:val="20"/>
                <w:sz w:val="52"/>
                <w:szCs w:val="52"/>
              </w:rPr>
              <w:t>바로퀵</w:t>
            </w:r>
            <w:proofErr w:type="spellEnd"/>
            <w:r w:rsidR="00C406BB">
              <w:rPr>
                <w:rFonts w:hint="eastAsia"/>
                <w:spacing w:val="20"/>
                <w:sz w:val="52"/>
                <w:szCs w:val="52"/>
              </w:rPr>
              <w:t xml:space="preserve"> </w:t>
            </w:r>
            <w:r w:rsidRPr="0076108E">
              <w:rPr>
                <w:spacing w:val="20"/>
                <w:sz w:val="52"/>
                <w:szCs w:val="52"/>
              </w:rPr>
              <w:t>무료배송</w:t>
            </w:r>
            <w:r w:rsidR="00C406BB">
              <w:rPr>
                <w:spacing w:val="20"/>
                <w:sz w:val="52"/>
                <w:szCs w:val="52"/>
              </w:rPr>
              <w:t>’</w:t>
            </w:r>
          </w:p>
        </w:tc>
      </w:tr>
      <w:tr w:rsidR="001B26D2" w:rsidRPr="006F6E88" w14:paraId="3048B4D1" w14:textId="77777777" w:rsidTr="00134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A9A35AA" w14:textId="28D71B08" w:rsidR="002039F5" w:rsidRPr="00134617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5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4620C5" w:rsidRPr="00134617">
              <w:rPr>
                <w:rFonts w:ascii="맑은 고딕" w:eastAsia="맑은 고딕" w:hAnsi="맑은 고딕" w:hint="eastAsia"/>
                <w:color w:val="000000"/>
                <w:spacing w:val="-35"/>
                <w:sz w:val="28"/>
                <w:szCs w:val="28"/>
              </w:rPr>
              <w:t xml:space="preserve"> </w:t>
            </w:r>
            <w:r w:rsidR="00E43D1D" w:rsidRPr="00134617">
              <w:rPr>
                <w:rFonts w:ascii="맑은 고딕" w:eastAsia="맑은 고딕" w:hAnsi="맑은 고딕"/>
                <w:color w:val="000000"/>
                <w:spacing w:val="-35"/>
                <w:sz w:val="28"/>
                <w:szCs w:val="28"/>
              </w:rPr>
              <w:t>22</w:t>
            </w:r>
            <w:r w:rsidR="004620C5" w:rsidRPr="00134617">
              <w:rPr>
                <w:rFonts w:ascii="맑은 고딕" w:eastAsia="맑은 고딕" w:hAnsi="맑은 고딕" w:hint="eastAsia"/>
                <w:color w:val="000000"/>
                <w:spacing w:val="-35"/>
                <w:sz w:val="28"/>
                <w:szCs w:val="28"/>
              </w:rPr>
              <w:t>~</w:t>
            </w:r>
            <w:r w:rsidR="00E43D1D" w:rsidRPr="00134617">
              <w:rPr>
                <w:rFonts w:ascii="맑은 고딕" w:eastAsia="맑은 고딕" w:hAnsi="맑은 고딕"/>
                <w:color w:val="000000"/>
                <w:spacing w:val="-35"/>
                <w:sz w:val="28"/>
                <w:szCs w:val="28"/>
              </w:rPr>
              <w:t>28일</w:t>
            </w:r>
            <w:r w:rsidR="004620C5" w:rsidRPr="00134617">
              <w:rPr>
                <w:rFonts w:ascii="맑은 고딕" w:eastAsia="맑은 고딕" w:hAnsi="맑은 고딕" w:hint="eastAsia"/>
                <w:color w:val="000000"/>
                <w:spacing w:val="-35"/>
                <w:sz w:val="28"/>
                <w:szCs w:val="28"/>
              </w:rPr>
              <w:t>까</w:t>
            </w:r>
            <w:r w:rsidR="00C406BB" w:rsidRPr="00134617">
              <w:rPr>
                <w:rFonts w:ascii="맑은 고딕" w:eastAsia="맑은 고딕" w:hAnsi="맑은 고딕" w:hint="eastAsia"/>
                <w:color w:val="000000"/>
                <w:spacing w:val="-35"/>
                <w:sz w:val="28"/>
                <w:szCs w:val="28"/>
              </w:rPr>
              <w:t xml:space="preserve">지 무료배송 쿠폰 2장 발급, </w:t>
            </w:r>
            <w:r w:rsidR="004620C5" w:rsidRPr="00134617">
              <w:rPr>
                <w:rFonts w:ascii="맑은 고딕" w:eastAsia="맑은 고딕" w:hAnsi="맑은 고딕" w:hint="eastAsia"/>
                <w:color w:val="000000"/>
                <w:spacing w:val="-35"/>
                <w:sz w:val="28"/>
                <w:szCs w:val="28"/>
              </w:rPr>
              <w:t xml:space="preserve">이마트 점포 상품 </w:t>
            </w:r>
            <w:r w:rsidR="00E43D1D" w:rsidRPr="00134617">
              <w:rPr>
                <w:rFonts w:ascii="맑은 고딕" w:eastAsia="맑은 고딕" w:hAnsi="맑은 고딕"/>
                <w:color w:val="000000"/>
                <w:spacing w:val="-35"/>
                <w:sz w:val="28"/>
                <w:szCs w:val="28"/>
              </w:rPr>
              <w:t xml:space="preserve">3만원 이상 </w:t>
            </w:r>
            <w:r w:rsidR="00F87388">
              <w:rPr>
                <w:rFonts w:ascii="맑은 고딕" w:eastAsia="맑은 고딕" w:hAnsi="맑은 고딕" w:hint="eastAsia"/>
                <w:color w:val="000000"/>
                <w:spacing w:val="-35"/>
                <w:sz w:val="28"/>
                <w:szCs w:val="28"/>
              </w:rPr>
              <w:t xml:space="preserve">결제 </w:t>
            </w:r>
            <w:r w:rsidR="00E43D1D" w:rsidRPr="00134617">
              <w:rPr>
                <w:rFonts w:ascii="맑은 고딕" w:eastAsia="맑은 고딕" w:hAnsi="맑은 고딕"/>
                <w:color w:val="000000"/>
                <w:spacing w:val="-35"/>
                <w:sz w:val="28"/>
                <w:szCs w:val="28"/>
              </w:rPr>
              <w:t xml:space="preserve">시 </w:t>
            </w:r>
            <w:r w:rsidR="00C406BB" w:rsidRPr="00134617">
              <w:rPr>
                <w:rFonts w:ascii="맑은 고딕" w:eastAsia="맑은 고딕" w:hAnsi="맑은 고딕" w:hint="eastAsia"/>
                <w:color w:val="000000"/>
                <w:spacing w:val="-35"/>
                <w:sz w:val="28"/>
                <w:szCs w:val="28"/>
              </w:rPr>
              <w:t>사용 가능</w:t>
            </w:r>
          </w:p>
          <w:p w14:paraId="37BEDD9E" w14:textId="14C0CB17" w:rsidR="0031277A" w:rsidRPr="00E43D1D" w:rsidRDefault="002039F5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 w:hint="eastAsia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134617">
              <w:rPr>
                <w:rFonts w:ascii="맑은 고딕" w:eastAsia="맑은 고딕" w:hAnsi="맑은 고딕" w:hint="eastAsia"/>
                <w:color w:val="000000"/>
                <w:spacing w:val="-50"/>
                <w:sz w:val="28"/>
                <w:szCs w:val="28"/>
              </w:rPr>
              <w:t xml:space="preserve"> </w:t>
            </w:r>
            <w:r w:rsidR="00C406BB" w:rsidRPr="003542EE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물류거점 지난달 </w:t>
            </w:r>
            <w:r w:rsidR="00E43D1D" w:rsidRPr="003542EE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60</w:t>
            </w:r>
            <w:r w:rsidR="00C406BB" w:rsidRPr="003542EE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곳-&gt;이달 </w:t>
            </w:r>
            <w:r w:rsidR="00E43D1D" w:rsidRPr="003542EE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70</w:t>
            </w:r>
            <w:r w:rsidR="00C406BB" w:rsidRPr="003542EE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곳 구축</w:t>
            </w:r>
            <w:r w:rsidR="00E43D1D" w:rsidRPr="003542EE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…</w:t>
            </w:r>
            <w:r w:rsidR="00C406BB" w:rsidRPr="003542EE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주문고객 80% 여성, </w:t>
            </w:r>
            <w:r w:rsidR="003542EE" w:rsidRPr="003542EE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全연령대에서 고루 주문</w:t>
            </w:r>
          </w:p>
        </w:tc>
      </w:tr>
    </w:tbl>
    <w:p w14:paraId="38A71B5C" w14:textId="77777777" w:rsidR="00E33CF8" w:rsidRDefault="00E33CF8" w:rsidP="00FC4298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142E6556" w14:textId="585197C9" w:rsidR="00C406BB" w:rsidRDefault="00E43D1D" w:rsidP="001C3A1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620C5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 w:rsidR="001C3A1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이 오는 </w:t>
      </w:r>
      <w:r w:rsidRPr="004620C5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28일까지 </w:t>
      </w:r>
      <w:proofErr w:type="spellStart"/>
      <w:r w:rsidR="001C3A1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="001C3A1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무료배송 행사를 진행</w:t>
      </w:r>
      <w:r w:rsidR="00C406B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한다</w:t>
      </w:r>
      <w:r w:rsidR="00C406BB" w:rsidRPr="00C406BB">
        <w:rPr>
          <w:rFonts w:ascii="굴림" w:eastAsia="굴림" w:hAnsi="굴림" w:cs="굴림"/>
          <w:kern w:val="0"/>
          <w:sz w:val="24"/>
          <w:szCs w:val="24"/>
        </w:rPr>
        <w:t>고</w:t>
      </w:r>
      <w:r w:rsidR="00C406BB" w:rsidRPr="00C406BB">
        <w:rPr>
          <w:rFonts w:ascii="굴림" w:eastAsia="굴림" w:hAnsi="굴림" w:cs="굴림" w:hint="eastAsia"/>
          <w:kern w:val="0"/>
          <w:sz w:val="24"/>
          <w:szCs w:val="24"/>
        </w:rPr>
        <w:t xml:space="preserve"> 22일 밝혔다. </w:t>
      </w:r>
    </w:p>
    <w:p w14:paraId="6BE88A11" w14:textId="77777777" w:rsidR="00BD0234" w:rsidRDefault="00BD0234" w:rsidP="001C3A1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1A283495" w14:textId="05423756" w:rsidR="00BD0234" w:rsidRPr="00BD0234" w:rsidRDefault="00BD0234" w:rsidP="001C3A1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BD0234">
        <w:rPr>
          <w:rFonts w:ascii="굴림" w:eastAsia="굴림" w:hAnsi="굴림" w:cs="굴림" w:hint="eastAsia"/>
          <w:kern w:val="0"/>
          <w:sz w:val="24"/>
          <w:szCs w:val="24"/>
        </w:rPr>
        <w:t>바로퀵은</w:t>
      </w:r>
      <w:proofErr w:type="spellEnd"/>
      <w:r w:rsidRPr="00BD0234">
        <w:rPr>
          <w:rFonts w:ascii="굴림" w:eastAsia="굴림" w:hAnsi="굴림" w:cs="굴림"/>
          <w:kern w:val="0"/>
          <w:sz w:val="24"/>
          <w:szCs w:val="24"/>
        </w:rPr>
        <w:t xml:space="preserve"> 식품∙생활용품 등 이마트 매장 상품을 점포 중심으로 반경 3km이내에서 배달대행사의 이륜차로 도착지까지 1시간 내외로 배송해주는 서비스다.</w:t>
      </w:r>
    </w:p>
    <w:p w14:paraId="336E52C0" w14:textId="77777777" w:rsidR="00C406BB" w:rsidRDefault="00C406BB" w:rsidP="001C3A1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39BF5EB" w14:textId="28ACA2D7" w:rsidR="00C406BB" w:rsidRDefault="00C406BB" w:rsidP="00C406B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C3A1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SSG닷컴은 행사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1C3A1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기간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으로</w:t>
      </w:r>
      <w:proofErr w:type="spellEnd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이마트 상품을 3만원 이상 구매한 고객에게 무료배송 쿠폰을 아이디(ID)당 2장씩 증정한다. </w:t>
      </w:r>
      <w:r w:rsidRPr="00C406BB">
        <w:rPr>
          <w:rFonts w:ascii="굴림" w:eastAsia="굴림" w:hAnsi="굴림" w:cs="굴림" w:hint="eastAsia"/>
          <w:kern w:val="0"/>
          <w:sz w:val="24"/>
          <w:szCs w:val="24"/>
        </w:rPr>
        <w:t xml:space="preserve">자세한 내용은 행사 배너를 클릭해 확인 가능하다. </w:t>
      </w:r>
    </w:p>
    <w:p w14:paraId="3F96A48E" w14:textId="77777777" w:rsidR="00C406BB" w:rsidRDefault="00C406BB" w:rsidP="00C406B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0371C8F" w14:textId="3F62F7DB" w:rsidR="00C406BB" w:rsidRPr="000218E7" w:rsidRDefault="00C406BB" w:rsidP="00C406B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406B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은 </w:t>
      </w:r>
      <w:proofErr w:type="spellStart"/>
      <w:r w:rsidRPr="00C406B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Pr="00C406B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물류 거점을 지난달 기준 60곳에서 이달 제주권을 포함한 지방 권역 10곳을 추가 오픈해 전국 70곳에서 즉시배송 서비스를 제공한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1월 기준 </w:t>
      </w:r>
      <w:proofErr w:type="spellStart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>서울권</w:t>
      </w:r>
      <w:proofErr w:type="spellEnd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 xml:space="preserve"> 16곳, </w:t>
      </w:r>
      <w:proofErr w:type="spellStart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>경기권</w:t>
      </w:r>
      <w:proofErr w:type="spellEnd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 xml:space="preserve"> 25곳, 강원권 1곳, 충청권 5곳, </w:t>
      </w:r>
      <w:proofErr w:type="spellStart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>전라권</w:t>
      </w:r>
      <w:proofErr w:type="spellEnd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 xml:space="preserve"> 8곳, 경상권 14곳, </w:t>
      </w:r>
      <w:proofErr w:type="spellStart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>제주권</w:t>
      </w:r>
      <w:proofErr w:type="spellEnd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 xml:space="preserve"> 1곳에서 </w:t>
      </w:r>
      <w:proofErr w:type="spellStart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>바로퀵</w:t>
      </w:r>
      <w:proofErr w:type="spellEnd"/>
      <w:r w:rsidRPr="000218E7">
        <w:rPr>
          <w:rFonts w:ascii="굴림" w:eastAsia="굴림" w:hAnsi="굴림" w:cs="굴림" w:hint="eastAsia"/>
          <w:kern w:val="0"/>
          <w:sz w:val="24"/>
          <w:szCs w:val="24"/>
        </w:rPr>
        <w:t xml:space="preserve"> 서비스를 이용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가능하며 </w:t>
      </w:r>
      <w:r w:rsidRPr="00C406B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올 상반기 내 90곳으로 늘릴 계획이다.</w:t>
      </w:r>
    </w:p>
    <w:p w14:paraId="065118F5" w14:textId="77777777" w:rsidR="00C406BB" w:rsidRPr="00C406BB" w:rsidRDefault="00C406BB" w:rsidP="00C406B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DA41547" w14:textId="0DE9BABA" w:rsidR="001C3A18" w:rsidRDefault="00C406BB" w:rsidP="00C406B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SSG</w:t>
      </w:r>
      <w:r w:rsidRPr="00C406BB">
        <w:rPr>
          <w:rFonts w:ascii="굴림" w:eastAsia="굴림" w:hAnsi="굴림" w:cs="굴림"/>
          <w:b/>
          <w:bCs/>
          <w:kern w:val="0"/>
          <w:sz w:val="24"/>
          <w:szCs w:val="24"/>
        </w:rPr>
        <w:t>닷컴은 이마트와 협업해 </w:t>
      </w:r>
      <w:proofErr w:type="spellStart"/>
      <w:r w:rsidRPr="00C406BB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C406BB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운영 상품도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론칭 시점인 지난해 9월 </w:t>
      </w:r>
      <w:r w:rsidRPr="00C406BB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대비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100% 확대해 </w:t>
      </w:r>
      <w:proofErr w:type="spellStart"/>
      <w:r w:rsidR="00037F5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신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선</w:t>
      </w:r>
      <w:r w:rsidRPr="00C406B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·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가공식품</w:t>
      </w:r>
      <w:proofErr w:type="spellEnd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, 생활용품 등 1</w:t>
      </w:r>
      <w:r w:rsidRPr="00C406BB">
        <w:rPr>
          <w:rFonts w:ascii="굴림" w:eastAsia="굴림" w:hAnsi="굴림" w:cs="굴림"/>
          <w:b/>
          <w:bCs/>
          <w:kern w:val="0"/>
          <w:sz w:val="24"/>
          <w:szCs w:val="24"/>
        </w:rPr>
        <w:t>만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2</w:t>
      </w:r>
      <w:r w:rsidRPr="00C406BB">
        <w:rPr>
          <w:rFonts w:ascii="굴림" w:eastAsia="굴림" w:hAnsi="굴림" w:cs="굴림"/>
          <w:b/>
          <w:bCs/>
          <w:kern w:val="0"/>
          <w:sz w:val="24"/>
          <w:szCs w:val="24"/>
        </w:rPr>
        <w:t>000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여개의 상품을 판매한다. </w:t>
      </w:r>
    </w:p>
    <w:p w14:paraId="51474D5F" w14:textId="77777777" w:rsidR="00A52F0D" w:rsidRDefault="00A52F0D" w:rsidP="00C406B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2FF08AB" w14:textId="0B1B5155" w:rsidR="00A52F0D" w:rsidRDefault="000C2314" w:rsidP="00A52F0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0C231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이달 1일부터 19일까지 </w:t>
      </w:r>
      <w:proofErr w:type="spellStart"/>
      <w:r w:rsidRPr="000C2314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0C231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주문 데이터</w:t>
      </w:r>
      <w:r w:rsidR="003542E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를</w:t>
      </w:r>
      <w:r w:rsidRPr="000C231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분석</w:t>
      </w:r>
      <w:r w:rsidR="003542E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한</w:t>
      </w:r>
      <w:r w:rsidRPr="000C231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결과, 주문건수는 직전 월 동기 대비 50% 증가했다.</w:t>
      </w:r>
    </w:p>
    <w:p w14:paraId="5D3A43A9" w14:textId="77777777" w:rsidR="000C2314" w:rsidRPr="00A52F0D" w:rsidRDefault="000C2314" w:rsidP="00A52F0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D3FF614" w14:textId="2C8194EA" w:rsidR="00A52F0D" w:rsidRPr="00EC29EE" w:rsidRDefault="00A52F0D" w:rsidP="00A52F0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EC29EE">
        <w:rPr>
          <w:rFonts w:ascii="굴림" w:eastAsia="굴림" w:hAnsi="굴림" w:cs="굴림" w:hint="eastAsia"/>
          <w:kern w:val="0"/>
          <w:sz w:val="24"/>
          <w:szCs w:val="24"/>
        </w:rPr>
        <w:t>특히</w:t>
      </w:r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 여성 고객</w:t>
      </w:r>
      <w:r w:rsidR="00074FF9">
        <w:rPr>
          <w:rFonts w:ascii="굴림" w:eastAsia="굴림" w:hAnsi="굴림" w:cs="굴림" w:hint="eastAsia"/>
          <w:kern w:val="0"/>
          <w:sz w:val="24"/>
          <w:szCs w:val="24"/>
        </w:rPr>
        <w:t xml:space="preserve">은 </w:t>
      </w:r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전체 주문건수의 80%를 차지할 정도로 </w:t>
      </w:r>
      <w:proofErr w:type="spellStart"/>
      <w:r w:rsidRPr="00EC29EE">
        <w:rPr>
          <w:rFonts w:ascii="굴림" w:eastAsia="굴림" w:hAnsi="굴림" w:cs="굴림"/>
          <w:kern w:val="0"/>
          <w:sz w:val="24"/>
          <w:szCs w:val="24"/>
        </w:rPr>
        <w:t>퀵커머스의</w:t>
      </w:r>
      <w:proofErr w:type="spellEnd"/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 성장을 이끌고 있다.</w:t>
      </w:r>
    </w:p>
    <w:p w14:paraId="29D040FF" w14:textId="77777777" w:rsidR="00A52F0D" w:rsidRPr="00EC29EE" w:rsidRDefault="00A52F0D" w:rsidP="00A52F0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55A4769" w14:textId="01B3B5EE" w:rsidR="00A52F0D" w:rsidRPr="00EC29EE" w:rsidRDefault="00A52F0D" w:rsidP="00A52F0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EC29EE">
        <w:rPr>
          <w:rFonts w:ascii="굴림" w:eastAsia="굴림" w:hAnsi="굴림" w:cs="굴림" w:hint="eastAsia"/>
          <w:kern w:val="0"/>
          <w:sz w:val="24"/>
          <w:szCs w:val="24"/>
        </w:rPr>
        <w:t>연령대별</w:t>
      </w:r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 주문건수 비중을 살펴보면 40대가 40%로 가장 높았고, 50대 30%, 30대 20% 순으로 나타났다. </w:t>
      </w:r>
    </w:p>
    <w:p w14:paraId="637259A4" w14:textId="77777777" w:rsidR="00A52F0D" w:rsidRPr="00EC29EE" w:rsidRDefault="00A52F0D" w:rsidP="00A52F0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61827BEF" w14:textId="2EAC5FE0" w:rsidR="00A52F0D" w:rsidRPr="00EC29EE" w:rsidRDefault="00A52F0D" w:rsidP="00A52F0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EC29EE">
        <w:rPr>
          <w:rFonts w:ascii="굴림" w:eastAsia="굴림" w:hAnsi="굴림" w:cs="굴림" w:hint="eastAsia"/>
          <w:kern w:val="0"/>
          <w:sz w:val="24"/>
          <w:szCs w:val="24"/>
        </w:rPr>
        <w:t>연령대별</w:t>
      </w:r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 주문건수 신장률도 20대 </w:t>
      </w:r>
      <w:r w:rsidR="000C2314">
        <w:rPr>
          <w:rFonts w:ascii="굴림" w:eastAsia="굴림" w:hAnsi="굴림" w:cs="굴림" w:hint="eastAsia"/>
          <w:kern w:val="0"/>
          <w:sz w:val="24"/>
          <w:szCs w:val="24"/>
        </w:rPr>
        <w:t>31</w:t>
      </w:r>
      <w:r w:rsidRPr="00EC29EE">
        <w:rPr>
          <w:rFonts w:ascii="굴림" w:eastAsia="굴림" w:hAnsi="굴림" w:cs="굴림"/>
          <w:kern w:val="0"/>
          <w:sz w:val="24"/>
          <w:szCs w:val="24"/>
        </w:rPr>
        <w:t>%, 30대 3</w:t>
      </w:r>
      <w:r w:rsidR="000C2314">
        <w:rPr>
          <w:rFonts w:ascii="굴림" w:eastAsia="굴림" w:hAnsi="굴림" w:cs="굴림" w:hint="eastAsia"/>
          <w:kern w:val="0"/>
          <w:sz w:val="24"/>
          <w:szCs w:val="24"/>
        </w:rPr>
        <w:t>7</w:t>
      </w:r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%, 40대 </w:t>
      </w:r>
      <w:r w:rsidR="000C2314">
        <w:rPr>
          <w:rFonts w:ascii="굴림" w:eastAsia="굴림" w:hAnsi="굴림" w:cs="굴림" w:hint="eastAsia"/>
          <w:kern w:val="0"/>
          <w:sz w:val="24"/>
          <w:szCs w:val="24"/>
        </w:rPr>
        <w:t>47</w:t>
      </w:r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%, 50대 </w:t>
      </w:r>
      <w:r w:rsidR="000C2314">
        <w:rPr>
          <w:rFonts w:ascii="굴림" w:eastAsia="굴림" w:hAnsi="굴림" w:cs="굴림" w:hint="eastAsia"/>
          <w:kern w:val="0"/>
          <w:sz w:val="24"/>
          <w:szCs w:val="24"/>
        </w:rPr>
        <w:t>51</w:t>
      </w:r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%, 60대 </w:t>
      </w:r>
      <w:r w:rsidR="000C2314">
        <w:rPr>
          <w:rFonts w:ascii="굴림" w:eastAsia="굴림" w:hAnsi="굴림" w:cs="굴림" w:hint="eastAsia"/>
          <w:kern w:val="0"/>
          <w:sz w:val="24"/>
          <w:szCs w:val="24"/>
        </w:rPr>
        <w:t>58</w:t>
      </w:r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%를 기록해 </w:t>
      </w:r>
      <w:r w:rsidR="003542EE">
        <w:rPr>
          <w:rFonts w:ascii="굴림" w:eastAsia="굴림" w:hAnsi="굴림" w:cs="굴림" w:hint="eastAsia"/>
          <w:kern w:val="0"/>
          <w:sz w:val="24"/>
          <w:szCs w:val="24"/>
        </w:rPr>
        <w:t>모든 연령대에서</w:t>
      </w:r>
      <w:r w:rsidRPr="00EC29EE">
        <w:rPr>
          <w:rFonts w:ascii="굴림" w:eastAsia="굴림" w:hAnsi="굴림" w:cs="굴림"/>
          <w:kern w:val="0"/>
          <w:sz w:val="24"/>
          <w:szCs w:val="24"/>
        </w:rPr>
        <w:t xml:space="preserve"> 빠른 배송 서비스 수요가 높다는 점을 확인했다.</w:t>
      </w:r>
    </w:p>
    <w:p w14:paraId="5D205EA4" w14:textId="77777777" w:rsidR="00C406BB" w:rsidRPr="00E43D1D" w:rsidRDefault="00C406BB" w:rsidP="00A52F0D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0E594E5" w14:textId="43A5FB1C" w:rsidR="000218E7" w:rsidRDefault="000C2314" w:rsidP="000C231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0C2314">
        <w:rPr>
          <w:rFonts w:ascii="굴림" w:eastAsia="굴림" w:hAnsi="굴림" w:cs="굴림"/>
          <w:kern w:val="0"/>
          <w:sz w:val="24"/>
          <w:szCs w:val="24"/>
        </w:rPr>
        <w:t xml:space="preserve">SSG닷컴 관계자는 “즉시배송 서비스를 더 많은 고객이 이용할 수 있도록 </w:t>
      </w:r>
      <w:proofErr w:type="spellStart"/>
      <w:r w:rsidRPr="000C2314">
        <w:rPr>
          <w:rFonts w:ascii="굴림" w:eastAsia="굴림" w:hAnsi="굴림" w:cs="굴림"/>
          <w:kern w:val="0"/>
          <w:sz w:val="24"/>
          <w:szCs w:val="24"/>
        </w:rPr>
        <w:t>바로퀵</w:t>
      </w:r>
      <w:proofErr w:type="spellEnd"/>
      <w:r w:rsidRPr="000C2314">
        <w:rPr>
          <w:rFonts w:ascii="굴림" w:eastAsia="굴림" w:hAnsi="굴림" w:cs="굴림"/>
          <w:kern w:val="0"/>
          <w:sz w:val="24"/>
          <w:szCs w:val="24"/>
        </w:rPr>
        <w:t xml:space="preserve"> 물류 거점을 계속 확대하고 있다”</w:t>
      </w:r>
      <w:proofErr w:type="spellStart"/>
      <w:r w:rsidRPr="000C2314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0C2314">
        <w:rPr>
          <w:rFonts w:ascii="굴림" w:eastAsia="굴림" w:hAnsi="굴림" w:cs="굴림"/>
          <w:kern w:val="0"/>
          <w:sz w:val="24"/>
          <w:szCs w:val="24"/>
        </w:rPr>
        <w:t xml:space="preserve"> “무료배송 프로모션도 마련해 고객 만족도를 높이겠다”고 말했다.</w:t>
      </w:r>
    </w:p>
    <w:p w14:paraId="635D22A2" w14:textId="77777777" w:rsidR="000C2314" w:rsidRDefault="000C2314" w:rsidP="000C231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8795"/>
      </w:tblGrid>
      <w:tr w:rsidR="000218E7" w:rsidRPr="000218E7" w14:paraId="72AEB29E" w14:textId="77777777" w:rsidTr="000218E7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57A701" w14:textId="25DCBC7E" w:rsidR="000218E7" w:rsidRPr="000218E7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※ </w:t>
            </w:r>
            <w:proofErr w:type="spellStart"/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바로퀵</w:t>
            </w:r>
            <w:proofErr w:type="spellEnd"/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서비스 적용 대상 이마트 점포 (</w:t>
            </w:r>
            <w:r w:rsidR="00C406BB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2026년 </w:t>
            </w: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1월 기준</w:t>
            </w:r>
            <w:r w:rsidR="00C406BB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, 전국 70곳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0218E7" w:rsidRPr="000218E7" w14:paraId="5BB9178F" w14:textId="77777777" w:rsidTr="000218E7">
        <w:trPr>
          <w:trHeight w:val="33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074EC3" w14:textId="77777777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권역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654FF4" w14:textId="77777777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이마트 </w:t>
            </w:r>
            <w:proofErr w:type="spellStart"/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점포명</w:t>
            </w:r>
            <w:proofErr w:type="spellEnd"/>
          </w:p>
        </w:tc>
      </w:tr>
      <w:tr w:rsidR="000218E7" w:rsidRPr="000218E7" w14:paraId="4BA726FC" w14:textId="77777777" w:rsidTr="000218E7">
        <w:trPr>
          <w:trHeight w:val="42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C9B392" w14:textId="77777777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서울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16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FAD415" w14:textId="77777777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가든5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고덕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구로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목동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마포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수색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신월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신촌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왕십리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은평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자양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창동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천호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하월곡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역삼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월계점</w:t>
            </w:r>
            <w:proofErr w:type="spellEnd"/>
          </w:p>
        </w:tc>
      </w:tr>
      <w:tr w:rsidR="000218E7" w:rsidRPr="000218E7" w14:paraId="625A8D0E" w14:textId="77777777" w:rsidTr="000218E7">
        <w:trPr>
          <w:trHeight w:val="33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8F66F7" w14:textId="70F89C91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경기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25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6DEE45" w14:textId="01620D81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검단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계양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경기광주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동백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동탄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별내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산본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서수원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성남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수지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수원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안산고잔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오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중동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파주운정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풍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하남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흥덕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화정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의정부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광교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다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남양주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광명소하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일산점</w:t>
            </w:r>
            <w:proofErr w:type="spellEnd"/>
          </w:p>
        </w:tc>
      </w:tr>
      <w:tr w:rsidR="000218E7" w:rsidRPr="000218E7" w14:paraId="13B7A82E" w14:textId="77777777" w:rsidTr="000218E7">
        <w:trPr>
          <w:trHeight w:val="51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E23092" w14:textId="77777777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강원권 1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6E2CC0" w14:textId="77777777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춘천점</w:t>
            </w:r>
            <w:proofErr w:type="spellEnd"/>
          </w:p>
        </w:tc>
      </w:tr>
      <w:tr w:rsidR="000218E7" w:rsidRPr="000218E7" w14:paraId="14214982" w14:textId="77777777" w:rsidTr="000218E7">
        <w:trPr>
          <w:trHeight w:val="45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BBABE1" w14:textId="77777777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충청권 5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BD8EEF" w14:textId="77777777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대전터미널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둔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천안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천안터미널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충주점</w:t>
            </w:r>
            <w:proofErr w:type="spellEnd"/>
          </w:p>
        </w:tc>
      </w:tr>
      <w:tr w:rsidR="000218E7" w:rsidRPr="000218E7" w14:paraId="7EA346D8" w14:textId="77777777" w:rsidTr="000218E7">
        <w:trPr>
          <w:trHeight w:val="45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0DBC2B" w14:textId="77777777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전라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8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F8A374" w14:textId="77777777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군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광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광주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목포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봉선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순천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전주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익산점</w:t>
            </w:r>
            <w:proofErr w:type="spellEnd"/>
          </w:p>
        </w:tc>
      </w:tr>
      <w:tr w:rsidR="000218E7" w:rsidRPr="000218E7" w14:paraId="1E8D2B8D" w14:textId="77777777" w:rsidTr="000218E7">
        <w:trPr>
          <w:trHeight w:val="45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0DFAA5" w14:textId="0E5E4DD7" w:rsidR="000218E7" w:rsidRPr="000218E7" w:rsidRDefault="000218E7" w:rsidP="000218E7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경상권 1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E556EEC" w14:textId="52DCF18B" w:rsidR="000218E7" w:rsidRPr="00C406BB" w:rsidRDefault="000218E7" w:rsidP="000218E7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경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수성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성서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월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칠성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김해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사상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양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창원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해운대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울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금정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연제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문현점</w:t>
            </w:r>
            <w:proofErr w:type="spellEnd"/>
          </w:p>
        </w:tc>
      </w:tr>
      <w:tr w:rsidR="000218E7" w:rsidRPr="000218E7" w14:paraId="7381EAF1" w14:textId="77777777" w:rsidTr="000218E7">
        <w:trPr>
          <w:trHeight w:val="495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E1C507" w14:textId="5E809CEC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제주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1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50816C" w14:textId="270C5DDF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신제주점</w:t>
            </w:r>
          </w:p>
        </w:tc>
      </w:tr>
    </w:tbl>
    <w:p w14:paraId="5A1F102B" w14:textId="77777777" w:rsidR="000218E7" w:rsidRDefault="000218E7" w:rsidP="000218E7">
      <w:pPr>
        <w:shd w:val="clear" w:color="auto" w:fill="FFFFFF"/>
        <w:spacing w:after="0" w:line="300" w:lineRule="atLeast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</w:t>
      </w:r>
    </w:p>
    <w:p w14:paraId="54FF35E3" w14:textId="77777777" w:rsidR="00B64B70" w:rsidRPr="000218E7" w:rsidRDefault="00B64B70" w:rsidP="000218E7">
      <w:pPr>
        <w:shd w:val="clear" w:color="auto" w:fill="FFFFFF"/>
        <w:spacing w:after="0" w:line="300" w:lineRule="atLeas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4BC1BC2" w14:textId="77777777" w:rsidR="000218E7" w:rsidRPr="000218E7" w:rsidRDefault="000218E7" w:rsidP="000218E7">
      <w:pPr>
        <w:shd w:val="clear" w:color="auto" w:fill="FFFFFF"/>
        <w:spacing w:after="0" w:line="300" w:lineRule="atLeast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- 고맙습니다. SSG닷컴 홍보팀입니다. (총 2매) -</w:t>
      </w:r>
    </w:p>
    <w:p w14:paraId="6F81CF05" w14:textId="77777777" w:rsidR="000218E7" w:rsidRPr="000218E7" w:rsidRDefault="000218E7" w:rsidP="000218E7">
      <w:pPr>
        <w:shd w:val="clear" w:color="auto" w:fill="FFFFFF"/>
        <w:spacing w:after="0" w:line="300" w:lineRule="atLeas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</w:t>
      </w:r>
    </w:p>
    <w:p w14:paraId="7B374AA4" w14:textId="77777777" w:rsidR="000218E7" w:rsidRDefault="000218E7" w:rsidP="00E43D1D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sectPr w:rsidR="000218E7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E819" w14:textId="77777777" w:rsidR="00FE7243" w:rsidRDefault="00FE7243">
      <w:pPr>
        <w:spacing w:after="0" w:line="240" w:lineRule="auto"/>
      </w:pPr>
      <w:r>
        <w:separator/>
      </w:r>
    </w:p>
  </w:endnote>
  <w:endnote w:type="continuationSeparator" w:id="0">
    <w:p w14:paraId="53CB5FB3" w14:textId="77777777" w:rsidR="00FE7243" w:rsidRDefault="00FE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E1D6" w14:textId="77777777" w:rsidR="00FE7243" w:rsidRDefault="00FE7243">
      <w:pPr>
        <w:spacing w:after="0" w:line="240" w:lineRule="auto"/>
      </w:pPr>
      <w:r>
        <w:separator/>
      </w:r>
    </w:p>
  </w:footnote>
  <w:footnote w:type="continuationSeparator" w:id="0">
    <w:p w14:paraId="7D0331F0" w14:textId="77777777" w:rsidR="00FE7243" w:rsidRDefault="00FE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2EE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5A5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243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82</Characters>
  <Pages>2</Pages>
  <DocSecurity>0</DocSecurity>
  <Words>35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1-21T08:56:00Z</dcterms:modified>
  <dc:description/>
  <cp:keywords/>
  <dc:subject/>
  <dc:title/>
  <cp:lastPrinted>2025-10-31T06:47:00Z</cp:lastPrinted>
  <cp:lastModifiedBy>신명근(팀원) - 인사담당홍보팀</cp:lastModifiedBy>
  <dcterms:created xsi:type="dcterms:W3CDTF">2026-01-21T08:56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1-21T07:5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